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5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陈思语，男，2001年12月30日出生，汉族，原户籍所在地河南省罗山县，因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强奸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罗山县人民法院于2023年1月18日以（2022）豫1521刑初384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刑期自2022年9月13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6年7月12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不服判决，提出上诉，经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信阳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中级人民法院于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日以（2023）豫15刑终205号刑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裁定书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驳回上诉，维持原判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于2023年8月14日送我狱服刑改造。服刑期间执行刑期变动情况:无。现余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4年5月11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4月10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较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陈思语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五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陈思语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5C866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